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4483F62C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104D6F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DC229B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1</w:t>
      </w:r>
      <w:r w:rsidR="008E172E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6</w:t>
      </w:r>
    </w:p>
    <w:p w14:paraId="5BF5E469" w14:textId="14F21233" w:rsidR="00F550DD" w:rsidRPr="00F550DD" w:rsidRDefault="008E172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2.09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CC110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104D6F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25B0EF1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  <w:r w:rsidR="00104D6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0FD21B68" w:rsidR="001A7552" w:rsidRPr="001A7552" w:rsidRDefault="001A7552" w:rsidP="00104D6F">
      <w:pPr>
        <w:widowControl/>
        <w:autoSpaceDE/>
        <w:autoSpaceDN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</w:t>
      </w:r>
      <w:r w:rsidR="00104D6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 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44BCF37E" w14:textId="51530EF0" w:rsidR="00C82CBF" w:rsidRDefault="00F550DD" w:rsidP="00576D93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56696B50" w14:textId="68CA60BC" w:rsidR="001A15E4" w:rsidRDefault="008E172E" w:rsidP="000339D5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35F03DBD" w14:textId="61602A57" w:rsidR="001A15E4" w:rsidRDefault="008E172E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B94EC2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1A15E4"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 w:rsidR="001A15E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57D9287E" w14:textId="115039E9" w:rsidR="00614A81" w:rsidRDefault="008E172E" w:rsidP="00614A81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614A8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614A81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apmaiņu. </w:t>
      </w:r>
    </w:p>
    <w:p w14:paraId="6A207ED5" w14:textId="487C8684" w:rsidR="00614A81" w:rsidRDefault="008E172E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sociālā dzīvokļa izīrēšanā.</w:t>
      </w:r>
    </w:p>
    <w:p w14:paraId="6C4147D9" w14:textId="388A5323" w:rsidR="008E172E" w:rsidRDefault="008E172E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bildi uz dzīvojamās telpas īres piedāvājumu.</w:t>
      </w:r>
    </w:p>
    <w:p w14:paraId="2210F6BD" w14:textId="252CD8C0" w:rsidR="00104D6F" w:rsidRDefault="00104D6F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3CBF" w14:textId="77777777" w:rsidR="00C16BBA" w:rsidRDefault="00C16BBA" w:rsidP="00537CB4">
      <w:r>
        <w:separator/>
      </w:r>
    </w:p>
  </w:endnote>
  <w:endnote w:type="continuationSeparator" w:id="0">
    <w:p w14:paraId="69682E3C" w14:textId="77777777" w:rsidR="00C16BBA" w:rsidRDefault="00C16BBA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F01F" w14:textId="77777777" w:rsidR="00C16BBA" w:rsidRDefault="00C16BBA" w:rsidP="00537CB4">
      <w:r>
        <w:separator/>
      </w:r>
    </w:p>
  </w:footnote>
  <w:footnote w:type="continuationSeparator" w:id="0">
    <w:p w14:paraId="3DD99AEE" w14:textId="77777777" w:rsidR="00C16BBA" w:rsidRDefault="00C16BBA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71464">
    <w:abstractNumId w:val="1"/>
  </w:num>
  <w:num w:numId="2" w16cid:durableId="1710179569">
    <w:abstractNumId w:val="4"/>
  </w:num>
  <w:num w:numId="3" w16cid:durableId="915241534">
    <w:abstractNumId w:val="2"/>
  </w:num>
  <w:num w:numId="4" w16cid:durableId="915675068">
    <w:abstractNumId w:val="3"/>
  </w:num>
  <w:num w:numId="5" w16cid:durableId="95776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04D6F"/>
    <w:rsid w:val="00112DEF"/>
    <w:rsid w:val="00120FD2"/>
    <w:rsid w:val="00123FF6"/>
    <w:rsid w:val="00131CFF"/>
    <w:rsid w:val="00146E1E"/>
    <w:rsid w:val="00150269"/>
    <w:rsid w:val="00151D69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7DD7"/>
    <w:rsid w:val="00504D12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90703"/>
    <w:rsid w:val="006B3136"/>
    <w:rsid w:val="006B5858"/>
    <w:rsid w:val="006B6648"/>
    <w:rsid w:val="006C5535"/>
    <w:rsid w:val="006C7D82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4BE4"/>
    <w:rsid w:val="00784E7D"/>
    <w:rsid w:val="007879AD"/>
    <w:rsid w:val="007A0552"/>
    <w:rsid w:val="007A6FA8"/>
    <w:rsid w:val="007B2E01"/>
    <w:rsid w:val="007B37DB"/>
    <w:rsid w:val="007D047B"/>
    <w:rsid w:val="007F3B0E"/>
    <w:rsid w:val="007F3B14"/>
    <w:rsid w:val="007F42BD"/>
    <w:rsid w:val="008103DE"/>
    <w:rsid w:val="008172E6"/>
    <w:rsid w:val="0083784C"/>
    <w:rsid w:val="00837DB5"/>
    <w:rsid w:val="008443F7"/>
    <w:rsid w:val="0085414A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60E40"/>
    <w:rsid w:val="00966056"/>
    <w:rsid w:val="009673AA"/>
    <w:rsid w:val="00967E22"/>
    <w:rsid w:val="009720A0"/>
    <w:rsid w:val="009862A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C0BC4"/>
    <w:rsid w:val="00BC3461"/>
    <w:rsid w:val="00BC3E49"/>
    <w:rsid w:val="00BD397A"/>
    <w:rsid w:val="00BD5684"/>
    <w:rsid w:val="00BD690F"/>
    <w:rsid w:val="00BE515B"/>
    <w:rsid w:val="00BE6E36"/>
    <w:rsid w:val="00BF3FE6"/>
    <w:rsid w:val="00BF47E5"/>
    <w:rsid w:val="00BF6852"/>
    <w:rsid w:val="00C102B6"/>
    <w:rsid w:val="00C12070"/>
    <w:rsid w:val="00C148AC"/>
    <w:rsid w:val="00C16BBA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4229"/>
    <w:rsid w:val="00E25705"/>
    <w:rsid w:val="00E34AA6"/>
    <w:rsid w:val="00E34AE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845-A643-41FD-A292-0D9BB86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09-03T13:07:00Z</dcterms:created>
  <dcterms:modified xsi:type="dcterms:W3CDTF">2025-09-03T13:07:00Z</dcterms:modified>
</cp:coreProperties>
</file>